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BAAE" w14:textId="77777777" w:rsidR="00754640" w:rsidRPr="009676B5" w:rsidRDefault="00754640" w:rsidP="00754640">
      <w:pPr>
        <w:widowControl/>
        <w:rPr>
          <w:rFonts w:ascii="黑体" w:eastAsia="黑体" w:hAnsi="黑体"/>
          <w:sz w:val="32"/>
          <w:szCs w:val="32"/>
        </w:rPr>
      </w:pPr>
      <w:r w:rsidRPr="009676B5">
        <w:rPr>
          <w:rFonts w:ascii="黑体" w:eastAsia="黑体" w:hAnsi="黑体" w:hint="eastAsia"/>
          <w:sz w:val="32"/>
          <w:szCs w:val="32"/>
        </w:rPr>
        <w:t>附件：</w:t>
      </w:r>
    </w:p>
    <w:p w14:paraId="2FC2772F" w14:textId="3E6DE5EE" w:rsidR="00055A7A" w:rsidRPr="009676B5" w:rsidRDefault="00055A7A" w:rsidP="008B44D7">
      <w:pPr>
        <w:widowControl/>
        <w:jc w:val="center"/>
        <w:rPr>
          <w:rFonts w:ascii="方正小标宋简体" w:eastAsia="方正小标宋简体" w:hAnsi="宋体"/>
          <w:sz w:val="44"/>
          <w:szCs w:val="44"/>
        </w:rPr>
      </w:pPr>
      <w:r w:rsidRPr="009676B5">
        <w:rPr>
          <w:rFonts w:ascii="方正小标宋简体" w:eastAsia="方正小标宋简体" w:hAnsi="宋体" w:hint="eastAsia"/>
          <w:sz w:val="44"/>
          <w:szCs w:val="44"/>
        </w:rPr>
        <w:t>合肥研究院</w:t>
      </w:r>
      <w:r w:rsidR="00F509BA">
        <w:rPr>
          <w:rFonts w:ascii="方正小标宋简体" w:eastAsia="方正小标宋简体" w:hAnsi="宋体" w:hint="eastAsia"/>
          <w:sz w:val="44"/>
          <w:szCs w:val="44"/>
        </w:rPr>
        <w:t>职工</w:t>
      </w:r>
      <w:r w:rsidR="00FD5A53">
        <w:rPr>
          <w:rFonts w:ascii="方正小标宋简体" w:eastAsia="方正小标宋简体" w:hAnsi="宋体" w:hint="eastAsia"/>
          <w:sz w:val="44"/>
          <w:szCs w:val="44"/>
        </w:rPr>
        <w:t>外派</w:t>
      </w:r>
      <w:r w:rsidRPr="009676B5">
        <w:rPr>
          <w:rFonts w:ascii="方正小标宋简体" w:eastAsia="方正小标宋简体" w:hAnsi="宋体" w:hint="eastAsia"/>
          <w:sz w:val="44"/>
          <w:szCs w:val="44"/>
        </w:rPr>
        <w:t>审批</w:t>
      </w:r>
      <w:r w:rsidR="00347A7E" w:rsidRPr="009676B5">
        <w:rPr>
          <w:rFonts w:ascii="方正小标宋简体" w:eastAsia="方正小标宋简体" w:hAnsi="宋体" w:hint="eastAsia"/>
          <w:sz w:val="44"/>
          <w:szCs w:val="44"/>
        </w:rPr>
        <w:t>/</w:t>
      </w:r>
      <w:r w:rsidR="00206E9F" w:rsidRPr="009676B5">
        <w:rPr>
          <w:rFonts w:ascii="方正小标宋简体" w:eastAsia="方正小标宋简体" w:hAnsi="宋体" w:hint="eastAsia"/>
          <w:sz w:val="44"/>
          <w:szCs w:val="44"/>
        </w:rPr>
        <w:t>备案</w:t>
      </w:r>
      <w:r w:rsidRPr="009676B5">
        <w:rPr>
          <w:rFonts w:ascii="方正小标宋简体" w:eastAsia="方正小标宋简体" w:hAnsi="宋体" w:hint="eastAsia"/>
          <w:sz w:val="44"/>
          <w:szCs w:val="44"/>
        </w:rPr>
        <w:t>表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2933"/>
        <w:gridCol w:w="1842"/>
        <w:gridCol w:w="2785"/>
      </w:tblGrid>
      <w:tr w:rsidR="00055A7A" w:rsidRPr="009676B5" w14:paraId="5F9DAEDD" w14:textId="77777777" w:rsidTr="00D36023">
        <w:trPr>
          <w:trHeight w:val="699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526314F9" w14:textId="77777777" w:rsidR="00055A7A" w:rsidRPr="009676B5" w:rsidRDefault="00055A7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933" w:type="dxa"/>
            <w:shd w:val="clear" w:color="auto" w:fill="auto"/>
            <w:noWrap/>
            <w:vAlign w:val="center"/>
          </w:tcPr>
          <w:p w14:paraId="3E287890" w14:textId="77777777" w:rsidR="00055A7A" w:rsidRPr="009676B5" w:rsidRDefault="00055A7A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1A5F991" w14:textId="77777777" w:rsidR="00055A7A" w:rsidRPr="009676B5" w:rsidRDefault="00055A7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4763ED91" w14:textId="77777777" w:rsidR="00055A7A" w:rsidRPr="009676B5" w:rsidRDefault="00055A7A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A7A" w:rsidRPr="009676B5" w14:paraId="38AB3C86" w14:textId="77777777" w:rsidTr="00D36023">
        <w:trPr>
          <w:trHeight w:val="693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3F4A304C" w14:textId="77777777" w:rsidR="00055A7A" w:rsidRPr="009676B5" w:rsidRDefault="00055A7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2933" w:type="dxa"/>
            <w:shd w:val="clear" w:color="auto" w:fill="auto"/>
            <w:noWrap/>
            <w:vAlign w:val="center"/>
          </w:tcPr>
          <w:p w14:paraId="1C2BAF8D" w14:textId="77777777" w:rsidR="00055A7A" w:rsidRPr="009676B5" w:rsidRDefault="00055A7A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FA62D4" w14:textId="77777777" w:rsidR="00055A7A" w:rsidRPr="009676B5" w:rsidRDefault="00055A7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6AAE381A" w14:textId="77777777" w:rsidR="00055A7A" w:rsidRPr="009676B5" w:rsidRDefault="00055A7A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34BBF" w:rsidRPr="009676B5" w14:paraId="5B1A340C" w14:textId="77777777" w:rsidTr="00D36023">
        <w:trPr>
          <w:trHeight w:val="705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7F25A62E" w14:textId="2FBB8761" w:rsidR="00434BBF" w:rsidRDefault="00434BBF" w:rsidP="00A171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派</w:t>
            </w:r>
          </w:p>
          <w:p w14:paraId="07854DDB" w14:textId="4E3FC2EC" w:rsidR="00434BBF" w:rsidRPr="009676B5" w:rsidRDefault="00434BBF" w:rsidP="00A171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center"/>
          </w:tcPr>
          <w:p w14:paraId="6FA9AB36" w14:textId="3DAFF938" w:rsidR="00434BBF" w:rsidRPr="009676B5" w:rsidRDefault="00434BBF" w:rsidP="00D77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A7A" w:rsidRPr="009676B5" w14:paraId="77D3D9DA" w14:textId="77777777" w:rsidTr="00D36023">
        <w:trPr>
          <w:trHeight w:val="687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174B8CE6" w14:textId="49796067" w:rsidR="00055A7A" w:rsidRPr="009676B5" w:rsidRDefault="00A17182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挂</w:t>
            </w:r>
            <w:r w:rsidR="00055A7A"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任职务或任务</w:t>
            </w:r>
          </w:p>
        </w:tc>
        <w:tc>
          <w:tcPr>
            <w:tcW w:w="2933" w:type="dxa"/>
            <w:shd w:val="clear" w:color="auto" w:fill="auto"/>
            <w:noWrap/>
            <w:vAlign w:val="center"/>
          </w:tcPr>
          <w:p w14:paraId="4869138B" w14:textId="77777777" w:rsidR="00055A7A" w:rsidRPr="009676B5" w:rsidRDefault="00055A7A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21F99FC" w14:textId="2A0FED47" w:rsidR="00055A7A" w:rsidRPr="009676B5" w:rsidRDefault="00F509B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派</w:t>
            </w:r>
            <w:r w:rsidR="00055A7A"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起止</w:t>
            </w:r>
          </w:p>
          <w:p w14:paraId="11630DE6" w14:textId="77777777" w:rsidR="00055A7A" w:rsidRPr="009676B5" w:rsidRDefault="00055A7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2018F09F" w14:textId="77777777" w:rsidR="00055A7A" w:rsidRPr="009676B5" w:rsidRDefault="00055A7A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3FA9" w:rsidRPr="009676B5" w14:paraId="43929441" w14:textId="77777777" w:rsidTr="00AD29F3">
        <w:trPr>
          <w:trHeight w:val="1368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1C10704B" w14:textId="77777777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center"/>
          </w:tcPr>
          <w:p w14:paraId="3F122859" w14:textId="1F8AF331" w:rsidR="00073FA9" w:rsidRDefault="00073FA9" w:rsidP="00F509BA">
            <w:pPr>
              <w:widowControl/>
              <w:ind w:firstLineChars="200" w:firstLine="440"/>
              <w:rPr>
                <w:rFonts w:asciiTheme="minorEastAsia" w:hAnsiTheme="minorEastAsia" w:cs="宋体"/>
                <w:kern w:val="0"/>
                <w:sz w:val="22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2"/>
              </w:rPr>
              <w:t>本人承诺</w:t>
            </w:r>
            <w:r w:rsidR="0072760B">
              <w:rPr>
                <w:rFonts w:asciiTheme="minorEastAsia" w:hAnsiTheme="minorEastAsia" w:cs="宋体" w:hint="eastAsia"/>
                <w:kern w:val="0"/>
                <w:sz w:val="22"/>
              </w:rPr>
              <w:t>自愿派出挂职/</w:t>
            </w:r>
            <w:r w:rsidR="00F509BA">
              <w:rPr>
                <w:rFonts w:asciiTheme="minorEastAsia" w:hAnsiTheme="minorEastAsia" w:cs="宋体" w:hint="eastAsia"/>
                <w:kern w:val="0"/>
                <w:sz w:val="22"/>
              </w:rPr>
              <w:t>借调/跟班锻炼</w:t>
            </w:r>
            <w:r w:rsidRPr="009676B5">
              <w:rPr>
                <w:rFonts w:asciiTheme="minorEastAsia" w:hAnsiTheme="minorEastAsia" w:cs="宋体" w:hint="eastAsia"/>
                <w:kern w:val="0"/>
                <w:sz w:val="22"/>
              </w:rPr>
              <w:t>，本人熟知</w:t>
            </w:r>
            <w:r w:rsidR="00F509BA">
              <w:rPr>
                <w:rFonts w:asciiTheme="minorEastAsia" w:hAnsiTheme="minorEastAsia" w:cs="宋体" w:hint="eastAsia"/>
                <w:kern w:val="0"/>
                <w:sz w:val="22"/>
              </w:rPr>
              <w:t>外派</w:t>
            </w:r>
            <w:r w:rsidRPr="009676B5">
              <w:rPr>
                <w:rFonts w:asciiTheme="minorEastAsia" w:hAnsiTheme="minorEastAsia" w:cs="宋体" w:hint="eastAsia"/>
                <w:kern w:val="0"/>
                <w:sz w:val="22"/>
              </w:rPr>
              <w:t>规定并将遵照执行。</w:t>
            </w:r>
          </w:p>
          <w:p w14:paraId="30A05619" w14:textId="0B063066" w:rsidR="00F509BA" w:rsidRDefault="00F509BA" w:rsidP="00F509BA">
            <w:pPr>
              <w:widowControl/>
              <w:ind w:firstLineChars="200" w:firstLine="440"/>
              <w:rPr>
                <w:rFonts w:asciiTheme="minorEastAsia" w:hAnsiTheme="minorEastAsia" w:cs="宋体"/>
                <w:kern w:val="0"/>
                <w:sz w:val="22"/>
              </w:rPr>
            </w:pPr>
          </w:p>
          <w:p w14:paraId="077B741A" w14:textId="77777777" w:rsidR="00A54397" w:rsidRPr="009676B5" w:rsidRDefault="00A54397" w:rsidP="00F509BA">
            <w:pPr>
              <w:widowControl/>
              <w:ind w:firstLineChars="200" w:firstLine="440"/>
              <w:rPr>
                <w:rFonts w:asciiTheme="minorEastAsia" w:hAnsiTheme="minorEastAsia" w:cs="宋体" w:hint="eastAsia"/>
                <w:kern w:val="0"/>
                <w:sz w:val="22"/>
              </w:rPr>
            </w:pPr>
          </w:p>
          <w:p w14:paraId="1D438D5B" w14:textId="12E91C01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 w:cs="宋体"/>
                <w:kern w:val="0"/>
                <w:sz w:val="22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2"/>
              </w:rPr>
              <w:t xml:space="preserve"> </w:t>
            </w:r>
            <w:r w:rsidRPr="009676B5">
              <w:rPr>
                <w:rFonts w:asciiTheme="minorEastAsia" w:hAnsiTheme="minorEastAsia" w:cs="宋体"/>
                <w:kern w:val="0"/>
                <w:sz w:val="22"/>
              </w:rPr>
              <w:t xml:space="preserve"> </w:t>
            </w:r>
            <w:r w:rsidRPr="009676B5">
              <w:rPr>
                <w:rFonts w:asciiTheme="minorEastAsia" w:hAnsiTheme="minorEastAsia" w:cs="宋体" w:hint="eastAsia"/>
                <w:kern w:val="0"/>
                <w:sz w:val="22"/>
              </w:rPr>
              <w:t>本人签字：                     日期：</w:t>
            </w:r>
          </w:p>
        </w:tc>
      </w:tr>
      <w:tr w:rsidR="00073FA9" w:rsidRPr="009676B5" w14:paraId="50511065" w14:textId="77777777" w:rsidTr="001547C1">
        <w:trPr>
          <w:trHeight w:val="1193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694E644B" w14:textId="77777777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在部门审查意见</w:t>
            </w:r>
          </w:p>
        </w:tc>
        <w:tc>
          <w:tcPr>
            <w:tcW w:w="7560" w:type="dxa"/>
            <w:gridSpan w:val="3"/>
            <w:shd w:val="clear" w:color="auto" w:fill="auto"/>
            <w:noWrap/>
          </w:tcPr>
          <w:p w14:paraId="71F09CDD" w14:textId="3F5F9887" w:rsidR="00073FA9" w:rsidRPr="009676B5" w:rsidRDefault="00073FA9" w:rsidP="00073FA9">
            <w:pPr>
              <w:widowControl/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14:paraId="516B40BE" w14:textId="49445C19" w:rsidR="00073FA9" w:rsidRDefault="00073FA9" w:rsidP="00073FA9">
            <w:pPr>
              <w:widowControl/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14:paraId="5E8E0FEF" w14:textId="77777777" w:rsidR="00A54397" w:rsidRDefault="00A54397" w:rsidP="00073FA9">
            <w:pPr>
              <w:widowControl/>
              <w:ind w:firstLineChars="200" w:firstLine="440"/>
              <w:rPr>
                <w:rFonts w:asciiTheme="minorEastAsia" w:hAnsiTheme="minorEastAsia" w:hint="eastAsia"/>
                <w:sz w:val="22"/>
              </w:rPr>
            </w:pPr>
          </w:p>
          <w:p w14:paraId="1E73AA0C" w14:textId="77777777" w:rsidR="00F509BA" w:rsidRPr="009676B5" w:rsidRDefault="00F509BA" w:rsidP="00073FA9">
            <w:pPr>
              <w:widowControl/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14:paraId="36BEC9D0" w14:textId="77777777" w:rsidR="00073FA9" w:rsidRPr="009676B5" w:rsidRDefault="00073FA9" w:rsidP="00073FA9">
            <w:pPr>
              <w:widowControl/>
              <w:ind w:firstLineChars="550" w:firstLine="1210"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>负责人签字：                    日期：</w:t>
            </w:r>
          </w:p>
        </w:tc>
      </w:tr>
      <w:tr w:rsidR="00073FA9" w:rsidRPr="009676B5" w14:paraId="1A31DAB5" w14:textId="77777777" w:rsidTr="001547C1">
        <w:trPr>
          <w:trHeight w:val="927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50EED8BE" w14:textId="77777777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综合办</w:t>
            </w:r>
          </w:p>
          <w:p w14:paraId="75FDD9FF" w14:textId="77777777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center"/>
          </w:tcPr>
          <w:p w14:paraId="14FD22E1" w14:textId="1577215A" w:rsidR="00073FA9" w:rsidRPr="009676B5" w:rsidRDefault="00073FA9" w:rsidP="00F509BA">
            <w:pPr>
              <w:widowControl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 xml:space="preserve">   </w:t>
            </w:r>
          </w:p>
          <w:p w14:paraId="78E5C207" w14:textId="431C5F6C" w:rsidR="00073FA9" w:rsidRDefault="00073FA9" w:rsidP="00073FA9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2859225" w14:textId="77777777" w:rsidR="00A54397" w:rsidRDefault="00A54397" w:rsidP="00073FA9">
            <w:pPr>
              <w:widowControl/>
              <w:rPr>
                <w:rFonts w:asciiTheme="minorEastAsia" w:hAnsiTheme="minorEastAsia" w:hint="eastAsia"/>
                <w:sz w:val="22"/>
              </w:rPr>
            </w:pPr>
          </w:p>
          <w:p w14:paraId="3ABCF37B" w14:textId="77777777" w:rsidR="00F509BA" w:rsidRPr="009676B5" w:rsidRDefault="00F509BA" w:rsidP="00073FA9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E2FC8A9" w14:textId="77777777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 xml:space="preserve"> 负责人签字：                    日期：</w:t>
            </w:r>
          </w:p>
        </w:tc>
      </w:tr>
      <w:tr w:rsidR="00073FA9" w:rsidRPr="009676B5" w14:paraId="060781BA" w14:textId="77777777" w:rsidTr="00A54397">
        <w:trPr>
          <w:trHeight w:hRule="exact" w:val="1550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05A00708" w14:textId="77777777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管所领导意见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bottom"/>
          </w:tcPr>
          <w:p w14:paraId="673A7700" w14:textId="77777777" w:rsidR="00073FA9" w:rsidRPr="009676B5" w:rsidRDefault="00073FA9" w:rsidP="00073FA9">
            <w:pPr>
              <w:widowControl/>
              <w:ind w:firstLine="1100"/>
              <w:rPr>
                <w:rFonts w:asciiTheme="minorEastAsia" w:hAnsiTheme="minorEastAsia"/>
                <w:sz w:val="22"/>
              </w:rPr>
            </w:pPr>
          </w:p>
          <w:p w14:paraId="48F42493" w14:textId="7DD598F6" w:rsidR="00073FA9" w:rsidRDefault="00073FA9" w:rsidP="00073FA9">
            <w:pPr>
              <w:widowControl/>
              <w:ind w:firstLine="1100"/>
              <w:rPr>
                <w:rFonts w:asciiTheme="minorEastAsia" w:hAnsiTheme="minorEastAsia" w:hint="eastAsia"/>
                <w:sz w:val="22"/>
              </w:rPr>
            </w:pPr>
          </w:p>
          <w:p w14:paraId="065A090F" w14:textId="77777777" w:rsidR="00F509BA" w:rsidRPr="009676B5" w:rsidRDefault="00F509BA" w:rsidP="00073FA9">
            <w:pPr>
              <w:widowControl/>
              <w:ind w:firstLine="1100"/>
              <w:rPr>
                <w:rFonts w:asciiTheme="minorEastAsia" w:hAnsiTheme="minorEastAsia"/>
                <w:sz w:val="22"/>
              </w:rPr>
            </w:pPr>
          </w:p>
          <w:p w14:paraId="592BF29E" w14:textId="77777777" w:rsidR="00073FA9" w:rsidRPr="009676B5" w:rsidRDefault="00073FA9" w:rsidP="00073FA9">
            <w:pPr>
              <w:widowControl/>
              <w:ind w:firstLine="1100"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 xml:space="preserve"> 负责人签字：                    日期：</w:t>
            </w:r>
          </w:p>
        </w:tc>
      </w:tr>
      <w:tr w:rsidR="00073FA9" w:rsidRPr="009676B5" w14:paraId="15C02CE6" w14:textId="77777777" w:rsidTr="00A54397">
        <w:trPr>
          <w:trHeight w:hRule="exact" w:val="1555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69086661" w14:textId="7C2D134E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事处意见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bottom"/>
          </w:tcPr>
          <w:p w14:paraId="024C7EB8" w14:textId="77777777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4BA60666" w14:textId="5FC23239" w:rsidR="00073FA9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380D9D02" w14:textId="77777777" w:rsidR="00F509BA" w:rsidRPr="009676B5" w:rsidRDefault="00F509BA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3B5061AE" w14:textId="77777777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 xml:space="preserve"> 负责人签字：                    日期：</w:t>
            </w:r>
          </w:p>
        </w:tc>
      </w:tr>
      <w:tr w:rsidR="00073FA9" w:rsidRPr="009676B5" w14:paraId="40285D7C" w14:textId="77777777" w:rsidTr="00434BBF">
        <w:trPr>
          <w:trHeight w:hRule="exact" w:val="1555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0887417C" w14:textId="77777777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院意见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bottom"/>
          </w:tcPr>
          <w:p w14:paraId="47E7E1ED" w14:textId="77777777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25D31D90" w14:textId="2621C205" w:rsidR="00073FA9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781CF29C" w14:textId="77777777" w:rsidR="00A54397" w:rsidRDefault="00A54397" w:rsidP="00073FA9">
            <w:pPr>
              <w:widowControl/>
              <w:ind w:firstLineChars="500" w:firstLine="1100"/>
              <w:rPr>
                <w:rFonts w:asciiTheme="minorEastAsia" w:hAnsiTheme="minorEastAsia" w:hint="eastAsia"/>
                <w:sz w:val="22"/>
              </w:rPr>
            </w:pPr>
          </w:p>
          <w:p w14:paraId="08DEE95A" w14:textId="77777777" w:rsidR="00434BBF" w:rsidRPr="009676B5" w:rsidRDefault="00434BBF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2F21D656" w14:textId="77777777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 xml:space="preserve"> 负责人签字：                    日期：</w:t>
            </w:r>
          </w:p>
        </w:tc>
      </w:tr>
    </w:tbl>
    <w:p w14:paraId="644EAEE4" w14:textId="0D4249F8" w:rsidR="00F72898" w:rsidRPr="00A54397" w:rsidRDefault="004370C7" w:rsidP="00F7289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676B5">
        <w:rPr>
          <w:rFonts w:ascii="黑体" w:eastAsia="黑体" w:hAnsi="黑体" w:hint="eastAsia"/>
          <w:sz w:val="18"/>
          <w:szCs w:val="18"/>
        </w:rPr>
        <w:t>注</w:t>
      </w:r>
      <w:r w:rsidR="00055A7A" w:rsidRPr="009676B5">
        <w:rPr>
          <w:rFonts w:ascii="黑体" w:eastAsia="黑体" w:hAnsi="黑体" w:hint="eastAsia"/>
          <w:sz w:val="18"/>
          <w:szCs w:val="18"/>
        </w:rPr>
        <w:t>：</w:t>
      </w:r>
      <w:r w:rsidR="00F509BA">
        <w:rPr>
          <w:rFonts w:ascii="黑体" w:eastAsia="黑体" w:hAnsi="黑体" w:cs="宋体" w:hint="eastAsia"/>
          <w:kern w:val="0"/>
          <w:sz w:val="18"/>
          <w:szCs w:val="18"/>
        </w:rPr>
        <w:t>外派</w:t>
      </w:r>
      <w:r w:rsidR="00055A7A" w:rsidRPr="009676B5">
        <w:rPr>
          <w:rFonts w:ascii="黑体" w:eastAsia="黑体" w:hAnsi="黑体" w:cs="宋体" w:hint="eastAsia"/>
          <w:kern w:val="0"/>
          <w:sz w:val="18"/>
          <w:szCs w:val="18"/>
        </w:rPr>
        <w:t>人员需将此表填写一式叁份，审批后个人、所综合办、人</w:t>
      </w:r>
      <w:r w:rsidR="00385D4F" w:rsidRPr="009676B5">
        <w:rPr>
          <w:rFonts w:ascii="黑体" w:eastAsia="黑体" w:hAnsi="黑体" w:cs="宋体" w:hint="eastAsia"/>
          <w:kern w:val="0"/>
          <w:sz w:val="18"/>
          <w:szCs w:val="18"/>
        </w:rPr>
        <w:t>事</w:t>
      </w:r>
      <w:r w:rsidR="00055A7A" w:rsidRPr="009676B5">
        <w:rPr>
          <w:rFonts w:ascii="黑体" w:eastAsia="黑体" w:hAnsi="黑体" w:cs="宋体" w:hint="eastAsia"/>
          <w:kern w:val="0"/>
          <w:sz w:val="18"/>
          <w:szCs w:val="18"/>
        </w:rPr>
        <w:t>处各留存一份</w:t>
      </w:r>
      <w:r w:rsidR="00F72898" w:rsidRPr="009676B5">
        <w:rPr>
          <w:rFonts w:ascii="黑体" w:eastAsia="黑体" w:hAnsi="黑体" w:cs="宋体" w:hint="eastAsia"/>
          <w:kern w:val="0"/>
          <w:sz w:val="18"/>
          <w:szCs w:val="18"/>
        </w:rPr>
        <w:t>；</w:t>
      </w:r>
    </w:p>
    <w:p w14:paraId="67973962" w14:textId="44FFAC8A" w:rsidR="00055A7A" w:rsidRPr="00A54397" w:rsidRDefault="00055A7A" w:rsidP="00AD29F3">
      <w:pPr>
        <w:spacing w:line="240" w:lineRule="exact"/>
        <w:rPr>
          <w:rFonts w:ascii="黑体" w:eastAsia="黑体" w:hAnsi="黑体" w:cs="宋体"/>
          <w:kern w:val="0"/>
          <w:sz w:val="18"/>
          <w:szCs w:val="18"/>
        </w:rPr>
      </w:pPr>
    </w:p>
    <w:sectPr w:rsidR="00055A7A" w:rsidRPr="00A54397" w:rsidSect="008B44D7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5220" w14:textId="77777777" w:rsidR="00362F91" w:rsidRDefault="00362F91" w:rsidP="00E57656">
      <w:r>
        <w:separator/>
      </w:r>
    </w:p>
  </w:endnote>
  <w:endnote w:type="continuationSeparator" w:id="0">
    <w:p w14:paraId="590782A4" w14:textId="77777777" w:rsidR="00362F91" w:rsidRDefault="00362F91" w:rsidP="00E5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4D3F" w14:textId="77777777" w:rsidR="00362F91" w:rsidRDefault="00362F91" w:rsidP="00E57656">
      <w:r>
        <w:separator/>
      </w:r>
    </w:p>
  </w:footnote>
  <w:footnote w:type="continuationSeparator" w:id="0">
    <w:p w14:paraId="4ABFD15A" w14:textId="77777777" w:rsidR="00362F91" w:rsidRDefault="00362F91" w:rsidP="00E5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2E4"/>
    <w:multiLevelType w:val="hybridMultilevel"/>
    <w:tmpl w:val="8C58954C"/>
    <w:lvl w:ilvl="0" w:tplc="6150A3C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49"/>
    <w:rsid w:val="000070C4"/>
    <w:rsid w:val="000130A9"/>
    <w:rsid w:val="00015E49"/>
    <w:rsid w:val="00037E77"/>
    <w:rsid w:val="00055A7A"/>
    <w:rsid w:val="00056D6D"/>
    <w:rsid w:val="00073FA9"/>
    <w:rsid w:val="0009080C"/>
    <w:rsid w:val="000A714C"/>
    <w:rsid w:val="000B69C4"/>
    <w:rsid w:val="000C314E"/>
    <w:rsid w:val="000E0FAB"/>
    <w:rsid w:val="001050CF"/>
    <w:rsid w:val="00114654"/>
    <w:rsid w:val="0011555D"/>
    <w:rsid w:val="00124A2E"/>
    <w:rsid w:val="00134E16"/>
    <w:rsid w:val="0013777A"/>
    <w:rsid w:val="00137C05"/>
    <w:rsid w:val="00147A63"/>
    <w:rsid w:val="00155723"/>
    <w:rsid w:val="0015680D"/>
    <w:rsid w:val="00157261"/>
    <w:rsid w:val="0016230E"/>
    <w:rsid w:val="00163C07"/>
    <w:rsid w:val="0016457D"/>
    <w:rsid w:val="001664C1"/>
    <w:rsid w:val="001862AC"/>
    <w:rsid w:val="001871F6"/>
    <w:rsid w:val="00196B39"/>
    <w:rsid w:val="001A1C61"/>
    <w:rsid w:val="001A64D4"/>
    <w:rsid w:val="001B58B9"/>
    <w:rsid w:val="001C047F"/>
    <w:rsid w:val="001C316B"/>
    <w:rsid w:val="001C3E97"/>
    <w:rsid w:val="001D0F1B"/>
    <w:rsid w:val="001D243E"/>
    <w:rsid w:val="001E048D"/>
    <w:rsid w:val="001E5DD6"/>
    <w:rsid w:val="001F4F50"/>
    <w:rsid w:val="00206E9F"/>
    <w:rsid w:val="00207792"/>
    <w:rsid w:val="00217AA7"/>
    <w:rsid w:val="002237B3"/>
    <w:rsid w:val="00234A23"/>
    <w:rsid w:val="00243E5D"/>
    <w:rsid w:val="0024681A"/>
    <w:rsid w:val="00251468"/>
    <w:rsid w:val="002561BD"/>
    <w:rsid w:val="00266066"/>
    <w:rsid w:val="00274D28"/>
    <w:rsid w:val="00277666"/>
    <w:rsid w:val="00282FAC"/>
    <w:rsid w:val="00283E32"/>
    <w:rsid w:val="00294BD5"/>
    <w:rsid w:val="002A0C2C"/>
    <w:rsid w:val="002A6C2C"/>
    <w:rsid w:val="002B0AF2"/>
    <w:rsid w:val="002B0B4F"/>
    <w:rsid w:val="002B73A0"/>
    <w:rsid w:val="002C58AF"/>
    <w:rsid w:val="002D4B87"/>
    <w:rsid w:val="002E1477"/>
    <w:rsid w:val="002E2836"/>
    <w:rsid w:val="002E5983"/>
    <w:rsid w:val="002F1DA1"/>
    <w:rsid w:val="002F58FF"/>
    <w:rsid w:val="002F6975"/>
    <w:rsid w:val="003016E4"/>
    <w:rsid w:val="00303817"/>
    <w:rsid w:val="00322B8B"/>
    <w:rsid w:val="0032635A"/>
    <w:rsid w:val="00331366"/>
    <w:rsid w:val="0034098B"/>
    <w:rsid w:val="00345549"/>
    <w:rsid w:val="00347A7E"/>
    <w:rsid w:val="00362F91"/>
    <w:rsid w:val="00367C85"/>
    <w:rsid w:val="00374D8E"/>
    <w:rsid w:val="00385D4F"/>
    <w:rsid w:val="0038693A"/>
    <w:rsid w:val="00387DA5"/>
    <w:rsid w:val="00395FB5"/>
    <w:rsid w:val="00396DBE"/>
    <w:rsid w:val="003A315B"/>
    <w:rsid w:val="003A434D"/>
    <w:rsid w:val="003A4872"/>
    <w:rsid w:val="003A49AA"/>
    <w:rsid w:val="003B6044"/>
    <w:rsid w:val="003B653D"/>
    <w:rsid w:val="003C0738"/>
    <w:rsid w:val="003C1B43"/>
    <w:rsid w:val="003C527A"/>
    <w:rsid w:val="003E526A"/>
    <w:rsid w:val="003E69F4"/>
    <w:rsid w:val="003F3E06"/>
    <w:rsid w:val="003F7FA4"/>
    <w:rsid w:val="00400D67"/>
    <w:rsid w:val="0040125E"/>
    <w:rsid w:val="00403CCD"/>
    <w:rsid w:val="004104F4"/>
    <w:rsid w:val="00411502"/>
    <w:rsid w:val="00412DD0"/>
    <w:rsid w:val="004138DC"/>
    <w:rsid w:val="00415D6D"/>
    <w:rsid w:val="00425594"/>
    <w:rsid w:val="004300C8"/>
    <w:rsid w:val="00434BBF"/>
    <w:rsid w:val="004370C7"/>
    <w:rsid w:val="004571D6"/>
    <w:rsid w:val="00486110"/>
    <w:rsid w:val="00495A62"/>
    <w:rsid w:val="004A69D6"/>
    <w:rsid w:val="004A758E"/>
    <w:rsid w:val="004B543A"/>
    <w:rsid w:val="004C2715"/>
    <w:rsid w:val="004C57D1"/>
    <w:rsid w:val="004D4704"/>
    <w:rsid w:val="004D6308"/>
    <w:rsid w:val="004E30D8"/>
    <w:rsid w:val="004E5063"/>
    <w:rsid w:val="004F6BD9"/>
    <w:rsid w:val="004F749E"/>
    <w:rsid w:val="005067E7"/>
    <w:rsid w:val="00513454"/>
    <w:rsid w:val="00526335"/>
    <w:rsid w:val="00541E40"/>
    <w:rsid w:val="005423CA"/>
    <w:rsid w:val="00545415"/>
    <w:rsid w:val="0054604D"/>
    <w:rsid w:val="005468B5"/>
    <w:rsid w:val="005506A4"/>
    <w:rsid w:val="0055176B"/>
    <w:rsid w:val="00560B28"/>
    <w:rsid w:val="0056536D"/>
    <w:rsid w:val="00577CF3"/>
    <w:rsid w:val="00580F60"/>
    <w:rsid w:val="00584494"/>
    <w:rsid w:val="005845A3"/>
    <w:rsid w:val="00585A38"/>
    <w:rsid w:val="005878FC"/>
    <w:rsid w:val="005944F3"/>
    <w:rsid w:val="00594DDD"/>
    <w:rsid w:val="005B2C1D"/>
    <w:rsid w:val="005B3F2D"/>
    <w:rsid w:val="005B77ED"/>
    <w:rsid w:val="005C0F87"/>
    <w:rsid w:val="005C46B4"/>
    <w:rsid w:val="005C6D45"/>
    <w:rsid w:val="005D5F21"/>
    <w:rsid w:val="005E1CFD"/>
    <w:rsid w:val="005E2A02"/>
    <w:rsid w:val="005E30DD"/>
    <w:rsid w:val="005E62B0"/>
    <w:rsid w:val="005E6BCC"/>
    <w:rsid w:val="005F687D"/>
    <w:rsid w:val="005F792D"/>
    <w:rsid w:val="00600526"/>
    <w:rsid w:val="00603882"/>
    <w:rsid w:val="00605EFE"/>
    <w:rsid w:val="006137C7"/>
    <w:rsid w:val="006178FE"/>
    <w:rsid w:val="00620B35"/>
    <w:rsid w:val="00623141"/>
    <w:rsid w:val="00623381"/>
    <w:rsid w:val="006261B3"/>
    <w:rsid w:val="0062639C"/>
    <w:rsid w:val="00634299"/>
    <w:rsid w:val="006375C2"/>
    <w:rsid w:val="0064015D"/>
    <w:rsid w:val="0064050B"/>
    <w:rsid w:val="00644958"/>
    <w:rsid w:val="0064648B"/>
    <w:rsid w:val="00646D01"/>
    <w:rsid w:val="00662141"/>
    <w:rsid w:val="0067627B"/>
    <w:rsid w:val="0068324B"/>
    <w:rsid w:val="0069793A"/>
    <w:rsid w:val="006A44F1"/>
    <w:rsid w:val="006B696A"/>
    <w:rsid w:val="006D292B"/>
    <w:rsid w:val="006D2E72"/>
    <w:rsid w:val="006D4730"/>
    <w:rsid w:val="006E43B9"/>
    <w:rsid w:val="006F0D05"/>
    <w:rsid w:val="0070238D"/>
    <w:rsid w:val="007027B6"/>
    <w:rsid w:val="00716E8A"/>
    <w:rsid w:val="00721847"/>
    <w:rsid w:val="00726A4E"/>
    <w:rsid w:val="007270B3"/>
    <w:rsid w:val="0072760B"/>
    <w:rsid w:val="00730BBE"/>
    <w:rsid w:val="00736C7C"/>
    <w:rsid w:val="00741173"/>
    <w:rsid w:val="00754640"/>
    <w:rsid w:val="00755D6D"/>
    <w:rsid w:val="00775BB0"/>
    <w:rsid w:val="00792300"/>
    <w:rsid w:val="007C0838"/>
    <w:rsid w:val="007C30C6"/>
    <w:rsid w:val="007C6042"/>
    <w:rsid w:val="007C6311"/>
    <w:rsid w:val="007D13EF"/>
    <w:rsid w:val="007F632C"/>
    <w:rsid w:val="0081484C"/>
    <w:rsid w:val="00816B5F"/>
    <w:rsid w:val="00817FE3"/>
    <w:rsid w:val="00826DB8"/>
    <w:rsid w:val="0083395B"/>
    <w:rsid w:val="00835A68"/>
    <w:rsid w:val="00843DB2"/>
    <w:rsid w:val="008542C9"/>
    <w:rsid w:val="00864F22"/>
    <w:rsid w:val="0086730F"/>
    <w:rsid w:val="00877A8A"/>
    <w:rsid w:val="00893326"/>
    <w:rsid w:val="00897E5A"/>
    <w:rsid w:val="008A0A2E"/>
    <w:rsid w:val="008A7404"/>
    <w:rsid w:val="008A741C"/>
    <w:rsid w:val="008B44D7"/>
    <w:rsid w:val="008B66EE"/>
    <w:rsid w:val="008C0D69"/>
    <w:rsid w:val="008C4D61"/>
    <w:rsid w:val="008C7C58"/>
    <w:rsid w:val="008E5B83"/>
    <w:rsid w:val="008F02E2"/>
    <w:rsid w:val="008F6C37"/>
    <w:rsid w:val="009006E1"/>
    <w:rsid w:val="00902C92"/>
    <w:rsid w:val="0090631B"/>
    <w:rsid w:val="00907C43"/>
    <w:rsid w:val="00916C39"/>
    <w:rsid w:val="00925419"/>
    <w:rsid w:val="0092668F"/>
    <w:rsid w:val="00942530"/>
    <w:rsid w:val="00947967"/>
    <w:rsid w:val="00961ABF"/>
    <w:rsid w:val="00961F7C"/>
    <w:rsid w:val="009650C4"/>
    <w:rsid w:val="009676B5"/>
    <w:rsid w:val="00971AFF"/>
    <w:rsid w:val="009725AF"/>
    <w:rsid w:val="00984039"/>
    <w:rsid w:val="009851E3"/>
    <w:rsid w:val="009A2509"/>
    <w:rsid w:val="009A620C"/>
    <w:rsid w:val="009E012C"/>
    <w:rsid w:val="009E2A77"/>
    <w:rsid w:val="009E7B9D"/>
    <w:rsid w:val="00A12B8F"/>
    <w:rsid w:val="00A17182"/>
    <w:rsid w:val="00A20311"/>
    <w:rsid w:val="00A207C7"/>
    <w:rsid w:val="00A33F49"/>
    <w:rsid w:val="00A4086D"/>
    <w:rsid w:val="00A42B75"/>
    <w:rsid w:val="00A4714D"/>
    <w:rsid w:val="00A5226E"/>
    <w:rsid w:val="00A53A55"/>
    <w:rsid w:val="00A54397"/>
    <w:rsid w:val="00A55F4F"/>
    <w:rsid w:val="00A645A8"/>
    <w:rsid w:val="00A66C74"/>
    <w:rsid w:val="00A74F80"/>
    <w:rsid w:val="00A95FB7"/>
    <w:rsid w:val="00AA0551"/>
    <w:rsid w:val="00AC69E7"/>
    <w:rsid w:val="00AC6EDF"/>
    <w:rsid w:val="00AD29F3"/>
    <w:rsid w:val="00AE15FA"/>
    <w:rsid w:val="00B05095"/>
    <w:rsid w:val="00B054B2"/>
    <w:rsid w:val="00B14781"/>
    <w:rsid w:val="00B14921"/>
    <w:rsid w:val="00B155EF"/>
    <w:rsid w:val="00B16DB1"/>
    <w:rsid w:val="00B259E0"/>
    <w:rsid w:val="00B359C7"/>
    <w:rsid w:val="00B77E04"/>
    <w:rsid w:val="00B84FAF"/>
    <w:rsid w:val="00B97BB3"/>
    <w:rsid w:val="00BA168C"/>
    <w:rsid w:val="00BA173C"/>
    <w:rsid w:val="00BA1B79"/>
    <w:rsid w:val="00BB1827"/>
    <w:rsid w:val="00BB3230"/>
    <w:rsid w:val="00BC43E9"/>
    <w:rsid w:val="00BE1732"/>
    <w:rsid w:val="00BF0950"/>
    <w:rsid w:val="00C00D29"/>
    <w:rsid w:val="00C3315F"/>
    <w:rsid w:val="00C402BB"/>
    <w:rsid w:val="00C411A9"/>
    <w:rsid w:val="00C41BF5"/>
    <w:rsid w:val="00C4231F"/>
    <w:rsid w:val="00C43097"/>
    <w:rsid w:val="00C43E8E"/>
    <w:rsid w:val="00C52727"/>
    <w:rsid w:val="00C722BD"/>
    <w:rsid w:val="00C77F2B"/>
    <w:rsid w:val="00C90889"/>
    <w:rsid w:val="00C90E67"/>
    <w:rsid w:val="00C9256B"/>
    <w:rsid w:val="00C977D0"/>
    <w:rsid w:val="00CA0DCA"/>
    <w:rsid w:val="00CA4241"/>
    <w:rsid w:val="00CE18F3"/>
    <w:rsid w:val="00CE3246"/>
    <w:rsid w:val="00CF74A6"/>
    <w:rsid w:val="00D10D16"/>
    <w:rsid w:val="00D118DC"/>
    <w:rsid w:val="00D129BA"/>
    <w:rsid w:val="00D2285F"/>
    <w:rsid w:val="00D36023"/>
    <w:rsid w:val="00D4269C"/>
    <w:rsid w:val="00D524A1"/>
    <w:rsid w:val="00D538D6"/>
    <w:rsid w:val="00D657EF"/>
    <w:rsid w:val="00D74002"/>
    <w:rsid w:val="00D7466A"/>
    <w:rsid w:val="00D76B3D"/>
    <w:rsid w:val="00D772B6"/>
    <w:rsid w:val="00D84319"/>
    <w:rsid w:val="00D87570"/>
    <w:rsid w:val="00D90488"/>
    <w:rsid w:val="00D91509"/>
    <w:rsid w:val="00D91664"/>
    <w:rsid w:val="00D9371C"/>
    <w:rsid w:val="00D96653"/>
    <w:rsid w:val="00DA2D4C"/>
    <w:rsid w:val="00DA32D6"/>
    <w:rsid w:val="00DC09BB"/>
    <w:rsid w:val="00DD09D2"/>
    <w:rsid w:val="00DD1F5B"/>
    <w:rsid w:val="00DD4266"/>
    <w:rsid w:val="00DF173E"/>
    <w:rsid w:val="00DF1982"/>
    <w:rsid w:val="00E019CD"/>
    <w:rsid w:val="00E06D5A"/>
    <w:rsid w:val="00E073F1"/>
    <w:rsid w:val="00E07563"/>
    <w:rsid w:val="00E11E10"/>
    <w:rsid w:val="00E214D5"/>
    <w:rsid w:val="00E21C9B"/>
    <w:rsid w:val="00E32350"/>
    <w:rsid w:val="00E36C97"/>
    <w:rsid w:val="00E424B9"/>
    <w:rsid w:val="00E43F55"/>
    <w:rsid w:val="00E57656"/>
    <w:rsid w:val="00E66668"/>
    <w:rsid w:val="00E67F38"/>
    <w:rsid w:val="00E76A98"/>
    <w:rsid w:val="00E834B7"/>
    <w:rsid w:val="00EA4649"/>
    <w:rsid w:val="00EA612D"/>
    <w:rsid w:val="00EB6107"/>
    <w:rsid w:val="00EC2313"/>
    <w:rsid w:val="00ED679C"/>
    <w:rsid w:val="00EE520B"/>
    <w:rsid w:val="00EE558F"/>
    <w:rsid w:val="00EE5DCF"/>
    <w:rsid w:val="00EE669F"/>
    <w:rsid w:val="00EE6DDA"/>
    <w:rsid w:val="00EE7A89"/>
    <w:rsid w:val="00EF22D0"/>
    <w:rsid w:val="00EF4B58"/>
    <w:rsid w:val="00F00787"/>
    <w:rsid w:val="00F009F2"/>
    <w:rsid w:val="00F029D6"/>
    <w:rsid w:val="00F06FB8"/>
    <w:rsid w:val="00F10107"/>
    <w:rsid w:val="00F20473"/>
    <w:rsid w:val="00F32096"/>
    <w:rsid w:val="00F3408A"/>
    <w:rsid w:val="00F361D5"/>
    <w:rsid w:val="00F40AFE"/>
    <w:rsid w:val="00F45AED"/>
    <w:rsid w:val="00F509BA"/>
    <w:rsid w:val="00F50A76"/>
    <w:rsid w:val="00F53C81"/>
    <w:rsid w:val="00F5531C"/>
    <w:rsid w:val="00F5791E"/>
    <w:rsid w:val="00F61FC7"/>
    <w:rsid w:val="00F70881"/>
    <w:rsid w:val="00F72898"/>
    <w:rsid w:val="00F7384D"/>
    <w:rsid w:val="00F76A68"/>
    <w:rsid w:val="00F8226E"/>
    <w:rsid w:val="00F850A5"/>
    <w:rsid w:val="00F93D07"/>
    <w:rsid w:val="00FB28B1"/>
    <w:rsid w:val="00FC3CB0"/>
    <w:rsid w:val="00FC4774"/>
    <w:rsid w:val="00FD531F"/>
    <w:rsid w:val="00FD5A53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40330"/>
  <w15:docId w15:val="{CEB5E026-F18E-4FFD-AEEC-AE69626B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76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7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7656"/>
    <w:rPr>
      <w:sz w:val="18"/>
      <w:szCs w:val="18"/>
    </w:rPr>
  </w:style>
  <w:style w:type="paragraph" w:styleId="a7">
    <w:name w:val="Normal (Web)"/>
    <w:basedOn w:val="a"/>
    <w:rsid w:val="00EF22D0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color w:val="555555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4050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050B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59E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259E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259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59E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259E0"/>
    <w:rPr>
      <w:b/>
      <w:bCs/>
    </w:rPr>
  </w:style>
  <w:style w:type="paragraph" w:styleId="af">
    <w:name w:val="List Paragraph"/>
    <w:basedOn w:val="a"/>
    <w:uiPriority w:val="34"/>
    <w:qFormat/>
    <w:rsid w:val="009A2509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196B3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19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F5AB-B0D4-4FB2-8F13-8CFD7F46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海信</dc:creator>
  <cp:lastModifiedBy>张玉</cp:lastModifiedBy>
  <cp:revision>38</cp:revision>
  <cp:lastPrinted>2021-11-29T03:40:00Z</cp:lastPrinted>
  <dcterms:created xsi:type="dcterms:W3CDTF">2021-11-03T00:47:00Z</dcterms:created>
  <dcterms:modified xsi:type="dcterms:W3CDTF">2022-02-22T07:27:00Z</dcterms:modified>
</cp:coreProperties>
</file>